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央纪委第五次全会上重要讲话精神学习辅导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2005.02</w:t>
      </w:r>
    </w:p>
    <w:p>
      <w:r>
        <w:t>总页数：238</w:t>
      </w:r>
    </w:p>
    <w:p>
      <w:r>
        <w:t>更多请访问教客网: www.jiaokey.com</w:t>
      </w:r>
    </w:p>
    <w:p>
      <w:r>
        <w:t>胡锦涛在中央纪委第五次全会上重要讲话精神学习辅导 评论地址：https://www.jiaokey.com/book/detail/118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